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272ACA34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053699">
        <w:t>October</w:t>
      </w:r>
      <w:r w:rsidR="00A07FA3">
        <w:t xml:space="preserve"> </w:t>
      </w:r>
      <w:r w:rsidR="00053699">
        <w:t>5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544FFD62" w:rsidR="00A07FA3" w:rsidRDefault="002E1BAC" w:rsidP="00AF7C15">
      <w:r>
        <w:t xml:space="preserve">Resolved: </w:t>
      </w:r>
      <w:r w:rsidR="00053699">
        <w:t xml:space="preserve">Judges ought to be voted into office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6C02C527" w:rsidR="00C545E8" w:rsidRDefault="00C545E8" w:rsidP="00C545E8">
      <w:r>
        <w:t xml:space="preserve">Resolved: </w:t>
      </w:r>
      <w:r w:rsidR="00440451">
        <w:t xml:space="preserve">This house will change the rules for Presidential debates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1DCBEDD2" w:rsidR="00C545E8" w:rsidRDefault="00C545E8" w:rsidP="00C545E8">
      <w:r>
        <w:t xml:space="preserve">Resolved: </w:t>
      </w:r>
      <w:r w:rsidR="000D48F2">
        <w:t xml:space="preserve">Broadway is better than Hollywood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21A986D4" w:rsidR="00C545E8" w:rsidRDefault="00C545E8" w:rsidP="00C545E8">
      <w:r>
        <w:t>Resolved:</w:t>
      </w:r>
      <w:r w:rsidR="00CD41A7">
        <w:t xml:space="preserve"> </w:t>
      </w:r>
      <w:r w:rsidR="000D48F2">
        <w:t>50% of the US federally owned land should be sold to pay off the national debt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575E689E" w:rsidR="00C545E8" w:rsidRDefault="00C545E8" w:rsidP="00C545E8">
      <w:r>
        <w:t xml:space="preserve">Resolved: </w:t>
      </w:r>
      <w:r w:rsidR="000D48F2">
        <w:t>Social media has more influence than news media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31A0C38E" w:rsidR="002E1BAC" w:rsidRDefault="00C545E8" w:rsidP="00A07FA3">
      <w:r>
        <w:t>Resolved:</w:t>
      </w:r>
      <w:r w:rsidR="001678B8">
        <w:t xml:space="preserve"> </w:t>
      </w:r>
      <w:r w:rsidR="000D48F2">
        <w:t xml:space="preserve">The stock market is a more accurate predictor of election outcome than election polls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5142D586" w:rsidR="00C545E8" w:rsidRPr="00D3359B" w:rsidRDefault="00C545E8" w:rsidP="00C545E8">
      <w:r>
        <w:t xml:space="preserve">Resolved: </w:t>
      </w:r>
      <w:r w:rsidR="00053699">
        <w:t>Transparency is necessary for accountability</w:t>
      </w:r>
    </w:p>
    <w:p w14:paraId="372A18DD" w14:textId="7434EC3C" w:rsidR="0022303C" w:rsidRPr="002435C5" w:rsidRDefault="0022303C" w:rsidP="0022303C">
      <w:pPr>
        <w:rPr>
          <w:i/>
          <w:iCs/>
        </w:rPr>
      </w:pPr>
      <w:r>
        <w:t>Resolved:</w:t>
      </w:r>
      <w:r w:rsidR="00210488">
        <w:t xml:space="preserve"> </w:t>
      </w:r>
      <w:r w:rsidR="00053699">
        <w:t xml:space="preserve">Strength is necessary for vulnerability </w:t>
      </w:r>
    </w:p>
    <w:p w14:paraId="0518A747" w14:textId="70EED2F9" w:rsidR="00A07FA3" w:rsidRPr="00D3359B" w:rsidRDefault="0022303C" w:rsidP="00C545E8">
      <w:r>
        <w:t xml:space="preserve">Resolved: </w:t>
      </w:r>
      <w:r w:rsidR="00440451">
        <w:t xml:space="preserve">Privacy is necessary for security </w:t>
      </w: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AA58E" w14:textId="77777777" w:rsidR="00E4410E" w:rsidRDefault="00E4410E" w:rsidP="001D5FD6">
      <w:r>
        <w:separator/>
      </w:r>
    </w:p>
    <w:p w14:paraId="149DF249" w14:textId="77777777" w:rsidR="00E4410E" w:rsidRDefault="00E4410E"/>
    <w:p w14:paraId="0A6488C1" w14:textId="77777777" w:rsidR="00E4410E" w:rsidRDefault="00E4410E"/>
  </w:endnote>
  <w:endnote w:type="continuationSeparator" w:id="0">
    <w:p w14:paraId="009D58BF" w14:textId="77777777" w:rsidR="00E4410E" w:rsidRDefault="00E4410E" w:rsidP="001D5FD6">
      <w:r>
        <w:continuationSeparator/>
      </w:r>
    </w:p>
    <w:p w14:paraId="2F624B63" w14:textId="77777777" w:rsidR="00E4410E" w:rsidRDefault="00E4410E"/>
    <w:p w14:paraId="68F2F10D" w14:textId="77777777" w:rsidR="00E4410E" w:rsidRDefault="00E44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947E1" w14:textId="77777777" w:rsidR="00E4410E" w:rsidRDefault="00E4410E" w:rsidP="001D5FD6">
      <w:r>
        <w:separator/>
      </w:r>
    </w:p>
    <w:p w14:paraId="4EA77441" w14:textId="77777777" w:rsidR="00E4410E" w:rsidRDefault="00E4410E"/>
    <w:p w14:paraId="0923C2A6" w14:textId="77777777" w:rsidR="00E4410E" w:rsidRDefault="00E4410E"/>
  </w:footnote>
  <w:footnote w:type="continuationSeparator" w:id="0">
    <w:p w14:paraId="5E3B1474" w14:textId="77777777" w:rsidR="00E4410E" w:rsidRDefault="00E4410E" w:rsidP="001D5FD6">
      <w:r>
        <w:continuationSeparator/>
      </w:r>
    </w:p>
    <w:p w14:paraId="1B8C9855" w14:textId="77777777" w:rsidR="00E4410E" w:rsidRDefault="00E4410E"/>
    <w:p w14:paraId="7BBCC7D2" w14:textId="77777777" w:rsidR="00E4410E" w:rsidRDefault="00E44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5B9D"/>
    <w:rsid w:val="00031A95"/>
    <w:rsid w:val="00033014"/>
    <w:rsid w:val="000332DB"/>
    <w:rsid w:val="00037C74"/>
    <w:rsid w:val="000405A6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40D9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7D2A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7F7952"/>
    <w:rsid w:val="00801E3C"/>
    <w:rsid w:val="00802629"/>
    <w:rsid w:val="00805AD2"/>
    <w:rsid w:val="0082486E"/>
    <w:rsid w:val="00825475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8795A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6B17"/>
    <w:rsid w:val="00B20067"/>
    <w:rsid w:val="00B21CC9"/>
    <w:rsid w:val="00B220B5"/>
    <w:rsid w:val="00B23286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7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1</cp:revision>
  <cp:lastPrinted>2014-07-05T11:25:00Z</cp:lastPrinted>
  <dcterms:created xsi:type="dcterms:W3CDTF">2020-08-12T09:30:00Z</dcterms:created>
  <dcterms:modified xsi:type="dcterms:W3CDTF">2020-10-04T18:12:00Z</dcterms:modified>
</cp:coreProperties>
</file>